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7B" w:rsidRPr="004C0CCA" w:rsidRDefault="00135A7B" w:rsidP="006E18E3">
      <w:pPr>
        <w:pStyle w:val="ad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CA">
        <w:rPr>
          <w:rFonts w:ascii="Times New Roman" w:hAnsi="Times New Roman" w:cs="Times New Roman"/>
          <w:b/>
          <w:sz w:val="24"/>
          <w:szCs w:val="24"/>
        </w:rPr>
        <w:t>КРАЕВЫЕ СОРЕВНОВАНИЯ «ЮНЫЙ СПАСАТЕЛЬ</w:t>
      </w:r>
      <w:r w:rsidR="00CC489A" w:rsidRPr="004C0CCA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4C0CCA">
        <w:rPr>
          <w:rFonts w:ascii="Times New Roman" w:hAnsi="Times New Roman" w:cs="Times New Roman"/>
          <w:b/>
          <w:sz w:val="24"/>
          <w:szCs w:val="24"/>
        </w:rPr>
        <w:t>»</w:t>
      </w:r>
    </w:p>
    <w:p w:rsidR="00BE55CD" w:rsidRPr="004C0CCA" w:rsidRDefault="00BE55CD" w:rsidP="006E18E3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соревнований по виду «Поисково-спасательные работы </w:t>
      </w:r>
      <w:r w:rsidR="00971B4C" w:rsidRPr="004C0CCA">
        <w:rPr>
          <w:rFonts w:ascii="Times New Roman" w:eastAsia="Times New Roman" w:hAnsi="Times New Roman" w:cs="Times New Roman"/>
          <w:b/>
          <w:bCs/>
          <w:sz w:val="24"/>
          <w:szCs w:val="24"/>
        </w:rPr>
        <w:t>в условиях ЧС техногенного характера</w:t>
      </w:r>
      <w:r w:rsidRPr="004C0CC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C0CCA" w:rsidRDefault="00BE55CD" w:rsidP="004C0CC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Участвуют 6 человек от команды (из них не менее 1 девушки). 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Одежда участников: каска, очки, перчатки допущенные для работы с веревкой, ботинки, одежда участников должна полностью закрывать руки и ноги  </w:t>
      </w:r>
      <w:r w:rsidR="00CC489A" w:rsidRPr="004C0CCA">
        <w:rPr>
          <w:rFonts w:ascii="Times New Roman" w:eastAsia="Times New Roman" w:hAnsi="Times New Roman" w:cs="Times New Roman"/>
          <w:sz w:val="24"/>
          <w:szCs w:val="24"/>
        </w:rPr>
        <w:t xml:space="preserve">Дистанция состоит из </w:t>
      </w:r>
      <w:r w:rsidR="00971B4C" w:rsidRPr="004C0C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89A" w:rsidRPr="004C0CCA">
        <w:rPr>
          <w:rFonts w:ascii="Times New Roman" w:eastAsia="Times New Roman" w:hAnsi="Times New Roman" w:cs="Times New Roman"/>
          <w:sz w:val="24"/>
          <w:szCs w:val="24"/>
        </w:rPr>
        <w:t xml:space="preserve">-х блоков. 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Кома</w:t>
      </w:r>
      <w:r w:rsidR="00CC489A" w:rsidRPr="004C0CCA">
        <w:rPr>
          <w:rFonts w:ascii="Times New Roman" w:eastAsia="Times New Roman" w:hAnsi="Times New Roman" w:cs="Times New Roman"/>
          <w:sz w:val="24"/>
          <w:szCs w:val="24"/>
        </w:rPr>
        <w:t>нды</w:t>
      </w:r>
      <w:r w:rsidR="00571354" w:rsidRPr="004C0CCA">
        <w:rPr>
          <w:rFonts w:ascii="Times New Roman" w:eastAsia="Times New Roman" w:hAnsi="Times New Roman" w:cs="Times New Roman"/>
          <w:sz w:val="24"/>
          <w:szCs w:val="24"/>
        </w:rPr>
        <w:t xml:space="preserve"> старт</w:t>
      </w:r>
      <w:r w:rsidR="00CC489A" w:rsidRPr="004C0CCA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571354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89A" w:rsidRPr="004C0CCA">
        <w:rPr>
          <w:rFonts w:ascii="Times New Roman" w:eastAsia="Times New Roman" w:hAnsi="Times New Roman" w:cs="Times New Roman"/>
          <w:sz w:val="24"/>
          <w:szCs w:val="24"/>
        </w:rPr>
        <w:t>одновременно на каждом блоке.</w:t>
      </w:r>
      <w:r w:rsidR="000A6222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CCA" w:rsidRPr="004C0CCA">
        <w:rPr>
          <w:rFonts w:ascii="Times New Roman" w:hAnsi="Times New Roman" w:cs="Times New Roman"/>
          <w:sz w:val="24"/>
          <w:szCs w:val="24"/>
        </w:rPr>
        <w:t>Действия спасателей на дистанции регламентируются «Инструкцией по мерам безопасности»</w:t>
      </w:r>
    </w:p>
    <w:p w:rsidR="000A6222" w:rsidRPr="004C0CCA" w:rsidRDefault="000A622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Контрольное время на выполнение каждого блока </w:t>
      </w:r>
      <w:r w:rsidR="00971B4C" w:rsidRPr="004C0CC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BE55CD" w:rsidRPr="004C0CCA" w:rsidRDefault="00BE55CD" w:rsidP="004C0CC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озможные этапы:</w:t>
      </w:r>
    </w:p>
    <w:p w:rsidR="000A6222" w:rsidRPr="004C0CCA" w:rsidRDefault="000A622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4C0C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лок №1</w:t>
      </w:r>
      <w:r w:rsidR="00971B4C" w:rsidRPr="004C0C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«Землетрясение»</w:t>
      </w:r>
    </w:p>
    <w:p w:rsidR="00D92564" w:rsidRPr="004C0CCA" w:rsidRDefault="00D9256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Этап - </w:t>
      </w: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r w:rsidR="00971B4C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вал</w:t>
      </w: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</w:p>
    <w:p w:rsidR="00D92564" w:rsidRPr="004C0CCA" w:rsidRDefault="00971B4C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Команде 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(3 человека) 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поднять груз с помощью командного снаряжения далее 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с помощью гидравлического инструмента пройти завал забрать пострадавшего</w:t>
      </w:r>
      <w:r w:rsidR="002A0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7EB" w:rsidRPr="004C0CCA">
        <w:rPr>
          <w:rFonts w:ascii="Times New Roman" w:eastAsia="Times New Roman" w:hAnsi="Times New Roman" w:cs="Times New Roman"/>
          <w:sz w:val="24"/>
          <w:szCs w:val="24"/>
        </w:rPr>
        <w:t>(манекен)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 и транспортировать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 в мягких носилках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 на финиш</w:t>
      </w:r>
      <w:r w:rsidR="00D92564" w:rsidRPr="004C0C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>Завал представляет собой металлический проход 50х50 см с ящиками</w:t>
      </w:r>
      <w:r w:rsidR="002A0C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 xml:space="preserve"> которые необходимо поднять, сдвинуть</w:t>
      </w:r>
      <w:r w:rsidR="007917EB" w:rsidRPr="004C0CCA">
        <w:rPr>
          <w:rFonts w:ascii="Times New Roman" w:eastAsia="Times New Roman" w:hAnsi="Times New Roman" w:cs="Times New Roman"/>
          <w:sz w:val="24"/>
          <w:szCs w:val="24"/>
        </w:rPr>
        <w:t>, гидравлическим инструментом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C6F">
        <w:rPr>
          <w:rFonts w:ascii="Times New Roman" w:eastAsia="Times New Roman" w:hAnsi="Times New Roman" w:cs="Times New Roman"/>
          <w:sz w:val="24"/>
          <w:szCs w:val="24"/>
        </w:rPr>
        <w:t xml:space="preserve">(Комбинированные ножницы НКГС-80 и ручной насос) 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>используя судейские подкладки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 xml:space="preserve">. Все 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гидравлическое 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>оборудование судейское.</w:t>
      </w:r>
    </w:p>
    <w:p w:rsidR="00BE55CD" w:rsidRPr="004C0CCA" w:rsidRDefault="00D9256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BE55CD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Этап</w:t>
      </w:r>
      <w:r w:rsidR="00BE55CD" w:rsidRPr="004C0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7917EB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r w:rsidR="00971B4C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АХОВ</w:t>
      </w:r>
      <w:r w:rsidR="00BE55CD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</w:p>
    <w:p w:rsidR="008F26D3" w:rsidRPr="004C0CCA" w:rsidRDefault="00971B4C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Ликвидация 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 xml:space="preserve">разливов АХОВ </w:t>
      </w:r>
    </w:p>
    <w:p w:rsidR="004C0CCA" w:rsidRPr="00A877F7" w:rsidRDefault="00971B4C" w:rsidP="004C0CCA">
      <w:pPr>
        <w:pStyle w:val="ac"/>
        <w:widowControl w:val="0"/>
        <w:numPr>
          <w:ilvl w:val="0"/>
          <w:numId w:val="7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left="0" w:firstLine="709"/>
        <w:jc w:val="both"/>
        <w:rPr>
          <w:b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="00BE55CD" w:rsidRPr="004C0C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489A" w:rsidRPr="004C0CC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92564" w:rsidRPr="004C0C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), надевают костюм </w:t>
      </w:r>
      <w:r w:rsidR="004C0CCA">
        <w:rPr>
          <w:rFonts w:ascii="Times New Roman" w:eastAsia="Times New Roman" w:hAnsi="Times New Roman" w:cs="Times New Roman"/>
          <w:sz w:val="24"/>
          <w:szCs w:val="24"/>
        </w:rPr>
        <w:t>Л-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0C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CCA" w:rsidRPr="004C0CCA">
        <w:rPr>
          <w:rFonts w:ascii="Times New Roman" w:eastAsia="Times New Roman" w:hAnsi="Times New Roman" w:cs="Times New Roman"/>
          <w:sz w:val="24"/>
          <w:szCs w:val="24"/>
        </w:rPr>
        <w:t xml:space="preserve"> противогаз</w:t>
      </w:r>
      <w:r w:rsidR="004C0C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CCA" w:rsidRPr="004C0CCA">
        <w:rPr>
          <w:rFonts w:ascii="Times New Roman" w:hAnsi="Times New Roman" w:cs="Times New Roman"/>
          <w:sz w:val="24"/>
          <w:szCs w:val="24"/>
        </w:rPr>
        <w:t xml:space="preserve">Задача команды закрыть пробоину. Наложение пластыря происходит с помощью </w:t>
      </w:r>
      <w:r w:rsidR="004C0CCA" w:rsidRPr="004C0C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ки типа УЛКЛС-1 (2 шт.), строп</w:t>
      </w:r>
      <w:r w:rsidR="002A0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(2шт.) и резиновые накладки (1</w:t>
      </w:r>
      <w:r w:rsidR="004C0CCA" w:rsidRPr="004C0C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.)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CCA">
        <w:rPr>
          <w:rFonts w:ascii="Times New Roman" w:eastAsia="Times New Roman" w:hAnsi="Times New Roman" w:cs="Times New Roman"/>
          <w:sz w:val="24"/>
          <w:szCs w:val="24"/>
        </w:rPr>
        <w:t xml:space="preserve"> затем</w:t>
      </w:r>
      <w:r w:rsidR="00BE55CD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6D3" w:rsidRPr="004C0CCA">
        <w:rPr>
          <w:rFonts w:ascii="Times New Roman" w:eastAsia="Times New Roman" w:hAnsi="Times New Roman" w:cs="Times New Roman"/>
          <w:sz w:val="24"/>
          <w:szCs w:val="24"/>
        </w:rPr>
        <w:t>собирают трубопровод из нескольких фланцев</w:t>
      </w:r>
      <w:r w:rsidR="004C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B4C" w:rsidRPr="004C0CCA" w:rsidRDefault="008F26D3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Все оборудование кроме костюмов </w:t>
      </w:r>
      <w:r w:rsidR="004C0CCA">
        <w:rPr>
          <w:rFonts w:ascii="Times New Roman" w:eastAsia="Times New Roman" w:hAnsi="Times New Roman" w:cs="Times New Roman"/>
          <w:sz w:val="24"/>
          <w:szCs w:val="24"/>
        </w:rPr>
        <w:t>Л-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1 и противогазов судейское.</w:t>
      </w:r>
    </w:p>
    <w:p w:rsidR="00BB0F54" w:rsidRPr="004C0CCA" w:rsidRDefault="00D9256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B0F54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Этап – </w:t>
      </w:r>
      <w:r w:rsidR="00BB0F54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r w:rsidR="000A19F0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жар</w:t>
      </w: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</w:p>
    <w:p w:rsidR="000A19F0" w:rsidRPr="004C0CCA" w:rsidRDefault="008F26D3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>Команда (3 человека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преодолевает завал, перепиливает металлический прут и деревянный брус командными пилами. Далее </w:t>
      </w:r>
      <w:r w:rsidR="007917EB" w:rsidRPr="004C0CCA">
        <w:rPr>
          <w:rFonts w:ascii="Times New Roman" w:eastAsia="Times New Roman" w:hAnsi="Times New Roman" w:cs="Times New Roman"/>
          <w:sz w:val="24"/>
          <w:szCs w:val="24"/>
        </w:rPr>
        <w:t xml:space="preserve">одевает противогазы 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>проникает в задымленное помещение ищет пострадавшего</w:t>
      </w:r>
      <w:r w:rsidR="002A0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7EB" w:rsidRPr="004C0CCA">
        <w:rPr>
          <w:rFonts w:ascii="Times New Roman" w:eastAsia="Times New Roman" w:hAnsi="Times New Roman" w:cs="Times New Roman"/>
          <w:sz w:val="24"/>
          <w:szCs w:val="24"/>
        </w:rPr>
        <w:t>(статист)</w:t>
      </w:r>
      <w:r w:rsidR="000A19F0" w:rsidRPr="004C0CCA">
        <w:rPr>
          <w:rFonts w:ascii="Times New Roman" w:eastAsia="Times New Roman" w:hAnsi="Times New Roman" w:cs="Times New Roman"/>
          <w:sz w:val="24"/>
          <w:szCs w:val="24"/>
        </w:rPr>
        <w:t xml:space="preserve"> и транспортирует его в мягких носилках на финиш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D4D" w:rsidRPr="004C0CCA" w:rsidRDefault="00B8711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>Финиш блока</w:t>
      </w:r>
      <w:r w:rsidR="00766D4D" w:rsidRPr="004C0CCA">
        <w:rPr>
          <w:rFonts w:ascii="Times New Roman" w:eastAsia="Times New Roman" w:hAnsi="Times New Roman" w:cs="Times New Roman"/>
          <w:sz w:val="24"/>
          <w:szCs w:val="24"/>
        </w:rPr>
        <w:t xml:space="preserve"> фиксируется по последнему участнику,</w:t>
      </w:r>
      <w:r w:rsidR="00766D4D" w:rsidRPr="004C0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6D4D" w:rsidRPr="004C0CCA">
        <w:rPr>
          <w:rFonts w:ascii="Times New Roman" w:eastAsia="Times New Roman" w:hAnsi="Times New Roman" w:cs="Times New Roman"/>
          <w:sz w:val="24"/>
          <w:szCs w:val="24"/>
        </w:rPr>
        <w:t>а также по наличию в стартово-финишной зоне всего снаряжения.</w:t>
      </w:r>
    </w:p>
    <w:p w:rsidR="004C0CCA" w:rsidRPr="004C0CCA" w:rsidRDefault="004C0CCA" w:rsidP="004C0CCA">
      <w:pPr>
        <w:jc w:val="center"/>
        <w:rPr>
          <w:b/>
          <w:i/>
        </w:rPr>
      </w:pPr>
      <w:r w:rsidRPr="004C0CCA">
        <w:rPr>
          <w:b/>
          <w:i/>
        </w:rPr>
        <w:t>Инструкция по надеванию и снятию легкого защитного костюма Л-1</w:t>
      </w:r>
    </w:p>
    <w:p w:rsidR="004C0CCA" w:rsidRDefault="004C0CCA" w:rsidP="004C0CCA">
      <w:pPr>
        <w:jc w:val="center"/>
        <w:rPr>
          <w:b/>
        </w:rPr>
      </w:pPr>
      <w:r w:rsidRPr="00A877F7">
        <w:rPr>
          <w:b/>
        </w:rPr>
        <w:t>Легкий защитный костюм Л-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C0CCA" w:rsidTr="00810FEE">
        <w:tc>
          <w:tcPr>
            <w:tcW w:w="4926" w:type="dxa"/>
          </w:tcPr>
          <w:p w:rsidR="004C0CCA" w:rsidRDefault="004C0CCA" w:rsidP="00810FEE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00001" cy="1800000"/>
                  <wp:effectExtent l="19050" t="0" r="0" b="0"/>
                  <wp:docPr id="3" name="Рисунок 0" descr="kostyum-l-1-art-08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tyum-l-1-art-0800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C0CCA" w:rsidRDefault="004C0CCA" w:rsidP="00810F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93006" cy="1800000"/>
                  <wp:effectExtent l="19050" t="0" r="2394" b="0"/>
                  <wp:docPr id="4" name="Рисунок 3" descr="p6-6_back[480l66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-6_back[480l668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0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CA" w:rsidRPr="00D71741" w:rsidRDefault="004C0CCA" w:rsidP="004C0CCA">
      <w:pPr>
        <w:pStyle w:val="style28"/>
        <w:ind w:firstLine="709"/>
        <w:jc w:val="both"/>
        <w:rPr>
          <w:b/>
          <w:bCs/>
          <w:i/>
          <w:sz w:val="24"/>
          <w:szCs w:val="24"/>
        </w:rPr>
      </w:pPr>
      <w:r w:rsidRPr="00D71741">
        <w:rPr>
          <w:b/>
          <w:bCs/>
          <w:i/>
          <w:sz w:val="24"/>
          <w:szCs w:val="24"/>
        </w:rPr>
        <w:t>Состав:</w:t>
      </w:r>
    </w:p>
    <w:p w:rsidR="004C0CCA" w:rsidRPr="00A877F7" w:rsidRDefault="004C0CCA" w:rsidP="004C0CCA">
      <w:pPr>
        <w:pStyle w:val="style28"/>
        <w:ind w:firstLine="709"/>
        <w:jc w:val="both"/>
        <w:rPr>
          <w:sz w:val="24"/>
          <w:szCs w:val="24"/>
        </w:rPr>
      </w:pPr>
      <w:r w:rsidRPr="00A877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куртка, 2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капюшон, 3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горловой хлястик, 4 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петля, 5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промежн</w:t>
      </w:r>
      <w:r w:rsidRPr="00A877F7">
        <w:rPr>
          <w:sz w:val="24"/>
          <w:szCs w:val="24"/>
        </w:rPr>
        <w:t>ый хлястик,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сумка, </w:t>
      </w:r>
      <w:r w:rsidRPr="00A877F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брюки, 8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боты,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хлястики, 10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бретеля, 11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77F7">
        <w:rPr>
          <w:sz w:val="24"/>
          <w:szCs w:val="24"/>
        </w:rPr>
        <w:t xml:space="preserve">перчатка. </w:t>
      </w:r>
    </w:p>
    <w:p w:rsidR="004C0CCA" w:rsidRPr="004C0CCA" w:rsidRDefault="004C0CCA" w:rsidP="004C0CCA">
      <w:pPr>
        <w:pStyle w:val="style28"/>
        <w:ind w:firstLine="709"/>
        <w:jc w:val="both"/>
        <w:rPr>
          <w:sz w:val="24"/>
          <w:szCs w:val="24"/>
        </w:rPr>
      </w:pPr>
      <w:r w:rsidRPr="004C0CCA">
        <w:rPr>
          <w:sz w:val="24"/>
          <w:szCs w:val="24"/>
        </w:rPr>
        <w:t xml:space="preserve">Костюм легкий защитный Л-1 изготовлен из прорезиненной ткани (Т-15).Состоит из цельнокроеных брюк с защитными чулками, рубахи с капюшоном, двупалых перчаток, бахил. Защищает от пыли паров, слабых растворов кислот. </w:t>
      </w:r>
    </w:p>
    <w:p w:rsidR="004C0CCA" w:rsidRPr="004C0CCA" w:rsidRDefault="004C0CCA" w:rsidP="004C0CCA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lastRenderedPageBreak/>
        <w:t>Костюм Л-1 используют в трех положениях: «походном», «наготове», «боевом». В «походном» положении костюм Л-1 в сложенном виде (в сумке) перевозят на машинах. Непосредственно перед использованием его переносят в сумке, надетой через левое плечо поверх снаряжения. В положении «наготове» костюм используют без противогаза (противогаз надевается по мере необходимости). Перевод костюма Л-1 в боевое положение проводят, как правило, на незараженной местности по команде «Защитную одежду надеть. Газы!»</w:t>
      </w:r>
    </w:p>
    <w:p w:rsidR="004C0CCA" w:rsidRPr="004C0CCA" w:rsidRDefault="004C0CCA" w:rsidP="004C0CC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0CCA">
        <w:rPr>
          <w:rFonts w:ascii="Times New Roman" w:hAnsi="Times New Roman" w:cs="Times New Roman"/>
          <w:i/>
          <w:sz w:val="24"/>
          <w:szCs w:val="24"/>
        </w:rPr>
        <w:t>Надевание:</w:t>
      </w:r>
    </w:p>
    <w:p w:rsidR="004C0CCA" w:rsidRPr="004C0CCA" w:rsidRDefault="004C0CCA" w:rsidP="004C0CCA">
      <w:pPr>
        <w:numPr>
          <w:ilvl w:val="0"/>
          <w:numId w:val="8"/>
        </w:numPr>
        <w:tabs>
          <w:tab w:val="clear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t>Надеть брюки с защитными чулками (брюки сшиты вместе с чулками) и закрепить их, используя плечевые лямки и полукольца, находящиеся в верхней части брюк.</w:t>
      </w:r>
    </w:p>
    <w:p w:rsidR="004C0CCA" w:rsidRPr="004C0CCA" w:rsidRDefault="004C0CCA" w:rsidP="004C0CCA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t>Застегнуть 4 хлястика на чулках.</w:t>
      </w:r>
    </w:p>
    <w:p w:rsidR="004C0CCA" w:rsidRPr="004C0CCA" w:rsidRDefault="004C0CCA" w:rsidP="004C0CCA">
      <w:pPr>
        <w:numPr>
          <w:ilvl w:val="0"/>
          <w:numId w:val="8"/>
        </w:numPr>
        <w:tabs>
          <w:tab w:val="clear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t>Надеть рубаху, совмещенную с капюшоном, сзади к ее нижнему обрезу пришит промежный хлястик, который пропускается между ног и застегивается на пуговицу в нижней части рубахи спереди</w:t>
      </w:r>
    </w:p>
    <w:p w:rsidR="004C0CCA" w:rsidRPr="004C0CCA" w:rsidRDefault="004C0CCA" w:rsidP="004C0CCA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t>Надеть поверх костюма сумку от противогаза и сумку от костюма.</w:t>
      </w:r>
    </w:p>
    <w:p w:rsidR="004C0CCA" w:rsidRPr="004C0CCA" w:rsidRDefault="004C0CCA" w:rsidP="004C0CCA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t>Надеть противогаз и застегнуть шейный клапан вокруг шеи, предварительно сложив нижние концы капюшона так, чтобы отравляющие вещества не могли попасть внутрь костюма.</w:t>
      </w:r>
    </w:p>
    <w:p w:rsidR="004C0CCA" w:rsidRPr="004C0CCA" w:rsidRDefault="004C0CCA" w:rsidP="004C0CCA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t>Надеть перчатки так, чтобы рукава были поверх них, и зафиксировать их петлями, которые надеваются на большой палец.</w:t>
      </w:r>
    </w:p>
    <w:p w:rsidR="00BB0F54" w:rsidRDefault="004C0CCA" w:rsidP="004C0CCA">
      <w:pPr>
        <w:spacing w:after="0" w:line="240" w:lineRule="auto"/>
        <w:ind w:left="-142" w:firstLine="5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0CCA">
        <w:rPr>
          <w:rFonts w:ascii="Times New Roman" w:eastAsia="Arial Unicode MS" w:hAnsi="Times New Roman" w:cs="Times New Roman"/>
          <w:sz w:val="24"/>
          <w:szCs w:val="24"/>
        </w:rPr>
        <w:t>При снятии костюма Л-1 необходимо обращать особое внимание на то, чтобы открытыми участками тела не касаться его внешней (зараженной) стороны. Для снятия костюма необходимо; встать спиной к ветру; снять сумку для переноски костюма и сумку для противогаза; при использовании противогаза с соединительной трубкой предварительно вынуть фильтрующую коробку из сумки и оставить висеть ее на соединительной трубке, расстегнуть шейный и промежный хлястики и хлястики чулков, снять куртку вместе с перчатками, сбросив с себя; отстегнуть бретели брюк; снять брюки, помогая руками с внутренней стороны; отойти в наветренную сторону и снять противогаз.</w:t>
      </w:r>
    </w:p>
    <w:p w:rsidR="004C0CCA" w:rsidRPr="004C0CCA" w:rsidRDefault="004C0CCA" w:rsidP="004C0C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0CCA">
        <w:rPr>
          <w:rFonts w:ascii="Times New Roman" w:hAnsi="Times New Roman" w:cs="Times New Roman"/>
          <w:i/>
          <w:sz w:val="24"/>
          <w:szCs w:val="24"/>
        </w:rPr>
        <w:t>Таблица нарушений:</w:t>
      </w:r>
    </w:p>
    <w:tbl>
      <w:tblPr>
        <w:tblStyle w:val="ae"/>
        <w:tblW w:w="10097" w:type="dxa"/>
        <w:tblInd w:w="76" w:type="dxa"/>
        <w:tblLook w:val="04A0"/>
      </w:tblPr>
      <w:tblGrid>
        <w:gridCol w:w="883"/>
        <w:gridCol w:w="7229"/>
        <w:gridCol w:w="1985"/>
      </w:tblGrid>
      <w:tr w:rsidR="004C0CCA" w:rsidRPr="004C0CCA" w:rsidTr="00810FEE">
        <w:tc>
          <w:tcPr>
            <w:tcW w:w="883" w:type="dxa"/>
            <w:vAlign w:val="center"/>
          </w:tcPr>
          <w:p w:rsidR="004C0CCA" w:rsidRPr="004C0CCA" w:rsidRDefault="004C0CCA" w:rsidP="00810FEE">
            <w:pPr>
              <w:suppressAutoHyphens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№ п.п.</w:t>
            </w:r>
          </w:p>
        </w:tc>
        <w:tc>
          <w:tcPr>
            <w:tcW w:w="7229" w:type="dxa"/>
            <w:vAlign w:val="center"/>
          </w:tcPr>
          <w:p w:rsidR="004C0CCA" w:rsidRPr="004C0CCA" w:rsidRDefault="004C0CCA" w:rsidP="00810FEE">
            <w:pPr>
              <w:suppressAutoHyphens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Наименование штрафа</w:t>
            </w:r>
          </w:p>
        </w:tc>
        <w:tc>
          <w:tcPr>
            <w:tcW w:w="1985" w:type="dxa"/>
            <w:vAlign w:val="center"/>
          </w:tcPr>
          <w:p w:rsidR="004C0CCA" w:rsidRPr="004C0CCA" w:rsidRDefault="004C0CCA" w:rsidP="00810FEE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Кол-во баллов</w:t>
            </w:r>
          </w:p>
        </w:tc>
      </w:tr>
      <w:tr w:rsidR="004C0CCA" w:rsidRPr="004C0CCA" w:rsidTr="00810FEE">
        <w:tc>
          <w:tcPr>
            <w:tcW w:w="883" w:type="dxa"/>
            <w:vAlign w:val="center"/>
          </w:tcPr>
          <w:p w:rsidR="004C0CCA" w:rsidRPr="004C0CCA" w:rsidRDefault="004C0CCA" w:rsidP="00810FEE">
            <w:pPr>
              <w:suppressAutoHyphens/>
              <w:ind w:right="130"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C0CCA" w:rsidRPr="004C0CCA" w:rsidRDefault="004C0CCA" w:rsidP="00810FEE">
            <w:pPr>
              <w:suppressAutoHyphens/>
              <w:jc w:val="both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Не застёгнут хлястик (за каждый)</w:t>
            </w:r>
          </w:p>
        </w:tc>
        <w:tc>
          <w:tcPr>
            <w:tcW w:w="1985" w:type="dxa"/>
          </w:tcPr>
          <w:p w:rsidR="004C0CCA" w:rsidRPr="004C0CCA" w:rsidRDefault="004C0CCA" w:rsidP="00810FEE">
            <w:pPr>
              <w:suppressAutoHyphens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1</w:t>
            </w:r>
          </w:p>
        </w:tc>
      </w:tr>
      <w:tr w:rsidR="004C0CCA" w:rsidRPr="004C0CCA" w:rsidTr="00810FEE">
        <w:tc>
          <w:tcPr>
            <w:tcW w:w="883" w:type="dxa"/>
            <w:vAlign w:val="center"/>
          </w:tcPr>
          <w:p w:rsidR="004C0CCA" w:rsidRPr="004C0CCA" w:rsidRDefault="004C0CCA" w:rsidP="00810FEE">
            <w:pPr>
              <w:suppressAutoHyphens/>
              <w:ind w:right="130"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C0CCA" w:rsidRPr="004C0CCA" w:rsidRDefault="004C0CCA" w:rsidP="00810FEE">
            <w:pPr>
              <w:suppressAutoHyphens/>
              <w:jc w:val="both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Не зафиксированы перчатки (за каждую)</w:t>
            </w:r>
          </w:p>
        </w:tc>
        <w:tc>
          <w:tcPr>
            <w:tcW w:w="1985" w:type="dxa"/>
          </w:tcPr>
          <w:p w:rsidR="004C0CCA" w:rsidRPr="004C0CCA" w:rsidRDefault="004C0CCA" w:rsidP="00810FEE">
            <w:pPr>
              <w:suppressAutoHyphens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1</w:t>
            </w:r>
          </w:p>
        </w:tc>
      </w:tr>
      <w:tr w:rsidR="004C0CCA" w:rsidRPr="004C0CCA" w:rsidTr="00810FEE">
        <w:tc>
          <w:tcPr>
            <w:tcW w:w="883" w:type="dxa"/>
            <w:vAlign w:val="center"/>
          </w:tcPr>
          <w:p w:rsidR="004C0CCA" w:rsidRPr="004C0CCA" w:rsidRDefault="004C0CCA" w:rsidP="00810FEE">
            <w:pPr>
              <w:suppressAutoHyphens/>
              <w:ind w:right="130"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C0CCA" w:rsidRPr="004C0CCA" w:rsidRDefault="004C0CCA" w:rsidP="00810FEE">
            <w:pPr>
              <w:suppressAutoHyphens/>
              <w:jc w:val="both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Нарушение последовательности надевания и снятия</w:t>
            </w:r>
          </w:p>
        </w:tc>
        <w:tc>
          <w:tcPr>
            <w:tcW w:w="1985" w:type="dxa"/>
          </w:tcPr>
          <w:p w:rsidR="004C0CCA" w:rsidRPr="004C0CCA" w:rsidRDefault="004C0CCA" w:rsidP="00810FEE">
            <w:pPr>
              <w:suppressAutoHyphens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1</w:t>
            </w:r>
          </w:p>
        </w:tc>
      </w:tr>
      <w:tr w:rsidR="004C0CCA" w:rsidRPr="004C0CCA" w:rsidTr="00810FEE">
        <w:tc>
          <w:tcPr>
            <w:tcW w:w="883" w:type="dxa"/>
            <w:vAlign w:val="center"/>
          </w:tcPr>
          <w:p w:rsidR="004C0CCA" w:rsidRPr="004C0CCA" w:rsidRDefault="004C0CCA" w:rsidP="00810FEE">
            <w:pPr>
              <w:suppressAutoHyphens/>
              <w:ind w:right="130"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C0CCA" w:rsidRPr="004C0CCA" w:rsidRDefault="004C0CCA" w:rsidP="00810FEE">
            <w:pPr>
              <w:suppressAutoHyphens/>
              <w:jc w:val="both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Имеются незащищенные части тела</w:t>
            </w:r>
          </w:p>
        </w:tc>
        <w:tc>
          <w:tcPr>
            <w:tcW w:w="1985" w:type="dxa"/>
          </w:tcPr>
          <w:p w:rsidR="004C0CCA" w:rsidRPr="004C0CCA" w:rsidRDefault="004C0CCA" w:rsidP="00810FEE">
            <w:pPr>
              <w:suppressAutoHyphens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1</w:t>
            </w:r>
          </w:p>
        </w:tc>
      </w:tr>
      <w:tr w:rsidR="004C0CCA" w:rsidRPr="004C0CCA" w:rsidTr="00810FEE">
        <w:tc>
          <w:tcPr>
            <w:tcW w:w="883" w:type="dxa"/>
            <w:vAlign w:val="center"/>
          </w:tcPr>
          <w:p w:rsidR="004C0CCA" w:rsidRPr="004C0CCA" w:rsidRDefault="004C0CCA" w:rsidP="00810FEE">
            <w:pPr>
              <w:suppressAutoHyphens/>
              <w:ind w:right="130"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C0CCA" w:rsidRPr="004C0CCA" w:rsidRDefault="004C0CCA" w:rsidP="00810FEE">
            <w:pPr>
              <w:suppressAutoHyphens/>
              <w:jc w:val="both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Касание зараженной поверхности одежды</w:t>
            </w:r>
          </w:p>
        </w:tc>
        <w:tc>
          <w:tcPr>
            <w:tcW w:w="1985" w:type="dxa"/>
          </w:tcPr>
          <w:p w:rsidR="004C0CCA" w:rsidRPr="004C0CCA" w:rsidRDefault="004C0CCA" w:rsidP="00810FEE">
            <w:pPr>
              <w:suppressAutoHyphens/>
              <w:jc w:val="center"/>
              <w:rPr>
                <w:sz w:val="24"/>
                <w:szCs w:val="24"/>
              </w:rPr>
            </w:pPr>
            <w:r w:rsidRPr="004C0CCA">
              <w:rPr>
                <w:sz w:val="24"/>
                <w:szCs w:val="24"/>
              </w:rPr>
              <w:t>1</w:t>
            </w:r>
          </w:p>
        </w:tc>
      </w:tr>
    </w:tbl>
    <w:p w:rsidR="004C0CCA" w:rsidRPr="004C0CCA" w:rsidRDefault="004C0CCA" w:rsidP="004C0CC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799" w:rsidRPr="004C0CCA" w:rsidRDefault="00667799" w:rsidP="0066779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4C0C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лок №2 «Пром-Альп»</w:t>
      </w:r>
    </w:p>
    <w:p w:rsidR="007917EB" w:rsidRPr="004C0CCA" w:rsidRDefault="00667799" w:rsidP="00B76F1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анда проходит этапы в любой последовательности, количество спасателей на этапы команда выбирает самостоятельно. Весь блок «Пром-Альп» представляет собой беседку под крышей высотой 3-4 метра с фермами. Все работы проходят под потолком беседки либо непосредственно по фермам. </w:t>
      </w:r>
    </w:p>
    <w:p w:rsidR="00B76F1A" w:rsidRPr="004C0CCA" w:rsidRDefault="00667799" w:rsidP="00B7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движения </w:t>
      </w:r>
      <w:r w:rsidR="00B76F1A"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вверх вниз </w:t>
      </w:r>
      <w:r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судейским </w:t>
      </w:r>
      <w:r w:rsidR="00B76F1A"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воим </w:t>
      </w:r>
      <w:r w:rsidRPr="004C0CCA">
        <w:rPr>
          <w:rFonts w:ascii="Times New Roman" w:eastAsia="Times New Roman" w:hAnsi="Times New Roman" w:cs="Times New Roman"/>
          <w:iCs/>
          <w:sz w:val="24"/>
          <w:szCs w:val="24"/>
        </w:rPr>
        <w:t>перилам</w:t>
      </w:r>
      <w:r w:rsidR="00B76F1A"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 с самостраховкой</w:t>
      </w:r>
      <w:r w:rsidR="00A062E7" w:rsidRPr="004C0CC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76F1A"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62E7" w:rsidRPr="004C0CCA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B76F1A" w:rsidRPr="004C0CCA">
        <w:rPr>
          <w:rFonts w:ascii="Times New Roman" w:eastAsia="Times New Roman" w:hAnsi="Times New Roman" w:cs="Times New Roman"/>
          <w:iCs/>
          <w:sz w:val="24"/>
          <w:szCs w:val="24"/>
        </w:rPr>
        <w:t xml:space="preserve">ередвижение по фермам - с самостраховкой и командной страховкой  </w:t>
      </w:r>
      <w:r w:rsidR="00B76F1A" w:rsidRPr="004C0CCA">
        <w:rPr>
          <w:rFonts w:ascii="Times New Roman" w:eastAsia="Times New Roman" w:hAnsi="Times New Roman" w:cs="Times New Roman"/>
          <w:sz w:val="24"/>
          <w:szCs w:val="24"/>
        </w:rPr>
        <w:t xml:space="preserve">по «Регламенту проведения соревнований по группе дисциплин «ДИСТАНЦИЯ – ПЕШЕХОДНАЯ» 2015г., далее «Регламент…». Подъем, спуск пострадавшего осуществляется на одной веревке с помощью блок устройства (гри-гри, десантер или восьмерка с прусиком), Подъем, спуск пострадавшего с сопровождающим осуществляется на двойной веревке на одной из которых </w:t>
      </w:r>
      <w:r w:rsidR="002A0C6F">
        <w:rPr>
          <w:rFonts w:ascii="Times New Roman" w:eastAsia="Times New Roman" w:hAnsi="Times New Roman" w:cs="Times New Roman"/>
          <w:sz w:val="24"/>
          <w:szCs w:val="24"/>
        </w:rPr>
        <w:t xml:space="preserve">должно быть </w:t>
      </w:r>
      <w:r w:rsidR="00B76F1A" w:rsidRPr="004C0CCA">
        <w:rPr>
          <w:rFonts w:ascii="Times New Roman" w:eastAsia="Times New Roman" w:hAnsi="Times New Roman" w:cs="Times New Roman"/>
          <w:sz w:val="24"/>
          <w:szCs w:val="24"/>
        </w:rPr>
        <w:t>блок устройство</w:t>
      </w:r>
      <w:r w:rsidR="00A062E7" w:rsidRPr="004C0C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B42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42" w:rsidRPr="004C0CCA" w:rsidRDefault="00983B42" w:rsidP="00B7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Длина самостраховки участников не должна превышать 80 см. </w:t>
      </w:r>
    </w:p>
    <w:p w:rsidR="00667799" w:rsidRPr="004C0CCA" w:rsidRDefault="00667799" w:rsidP="0066779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67799" w:rsidRPr="004C0CCA" w:rsidRDefault="00A4619D" w:rsidP="0066779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667799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Этап - </w:t>
      </w:r>
      <w:r w:rsidR="00667799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Электормонтер»</w:t>
      </w:r>
    </w:p>
    <w:p w:rsidR="00667799" w:rsidRPr="004C0CCA" w:rsidRDefault="00667799" w:rsidP="0066779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е необходимо подняться по судейским перилам пройти по фермам траверсом с команд</w:t>
      </w:r>
      <w:r w:rsidR="007917EB" w:rsidRPr="004C0CCA">
        <w:rPr>
          <w:rFonts w:ascii="Times New Roman" w:eastAsia="Times New Roman" w:hAnsi="Times New Roman" w:cs="Times New Roman"/>
          <w:sz w:val="24"/>
          <w:szCs w:val="24"/>
        </w:rPr>
        <w:t>ной страховкой простегивая ППС,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спуск пострадавшего с сопровождающим забрать пострадавшего и транспортировать</w:t>
      </w:r>
      <w:r w:rsidR="00A062E7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на финиш. </w:t>
      </w:r>
    </w:p>
    <w:p w:rsidR="00667799" w:rsidRPr="004C0CCA" w:rsidRDefault="00A4619D" w:rsidP="0066779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667799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Этап</w:t>
      </w:r>
      <w:r w:rsidR="00667799" w:rsidRPr="004C0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062E7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Подъем</w:t>
      </w:r>
      <w:r w:rsidR="008A0DA8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страдавшего</w:t>
      </w:r>
      <w:r w:rsidR="00667799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</w:p>
    <w:p w:rsidR="00A062E7" w:rsidRPr="004C0CCA" w:rsidRDefault="008A0DA8" w:rsidP="0066779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0CC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До постановки на самостраховку пострадавшему </w:t>
      </w:r>
      <w:r w:rsidR="00A062E7" w:rsidRPr="004C0CC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прещены любые действия.</w:t>
      </w:r>
    </w:p>
    <w:p w:rsidR="00A062E7" w:rsidRPr="004C0CCA" w:rsidRDefault="00A062E7" w:rsidP="00A062E7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Один из участников поднимается по судейским </w:t>
      </w:r>
      <w:r w:rsidR="002A0C6F">
        <w:rPr>
          <w:rFonts w:ascii="Times New Roman" w:eastAsia="Times New Roman" w:hAnsi="Times New Roman" w:cs="Times New Roman"/>
          <w:sz w:val="24"/>
          <w:szCs w:val="24"/>
        </w:rPr>
        <w:t>перилам и организу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ет подъем пострадавшего (участник команды), окончанием подъема является постановка на самостраховку. После чего участни</w:t>
      </w:r>
      <w:r w:rsidR="008A0DA8" w:rsidRPr="004C0CCA">
        <w:rPr>
          <w:rFonts w:ascii="Times New Roman" w:eastAsia="Times New Roman" w:hAnsi="Times New Roman" w:cs="Times New Roman"/>
          <w:sz w:val="24"/>
          <w:szCs w:val="24"/>
        </w:rPr>
        <w:t>ки организуют спуск.</w:t>
      </w:r>
    </w:p>
    <w:p w:rsidR="00667799" w:rsidRPr="004C0CCA" w:rsidRDefault="00A4619D" w:rsidP="00A461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667799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Этап – </w:t>
      </w:r>
      <w:r w:rsidR="00667799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r w:rsidR="00A062E7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пуск пострадавшего</w:t>
      </w:r>
      <w:r w:rsidR="00667799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</w:p>
    <w:p w:rsidR="008A0DA8" w:rsidRPr="004C0CCA" w:rsidRDefault="008A0DA8" w:rsidP="008A0DA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0CC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После постановки на самостраховку пострадавшему запрещены любые действия.</w:t>
      </w:r>
    </w:p>
    <w:p w:rsidR="008A0DA8" w:rsidRPr="004C0CCA" w:rsidRDefault="008A0DA8" w:rsidP="008A0DA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>Один из участников по</w:t>
      </w:r>
      <w:r w:rsidR="007917EB" w:rsidRPr="004C0CCA">
        <w:rPr>
          <w:rFonts w:ascii="Times New Roman" w:eastAsia="Times New Roman" w:hAnsi="Times New Roman" w:cs="Times New Roman"/>
          <w:sz w:val="24"/>
          <w:szCs w:val="24"/>
        </w:rPr>
        <w:t>днимается по судейским перилам</w:t>
      </w:r>
      <w:r w:rsidR="00983B42" w:rsidRPr="004C0C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17EB" w:rsidRPr="004C0CC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тановится на самостраховку, второй участни</w:t>
      </w:r>
      <w:r w:rsidR="002A0C6F">
        <w:rPr>
          <w:rFonts w:ascii="Times New Roman" w:eastAsia="Times New Roman" w:hAnsi="Times New Roman" w:cs="Times New Roman"/>
          <w:sz w:val="24"/>
          <w:szCs w:val="24"/>
        </w:rPr>
        <w:t>к подходит к нему и организу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>ет спуск пострадавшего. Далее спускается сам.</w:t>
      </w:r>
    </w:p>
    <w:p w:rsidR="008A0DA8" w:rsidRPr="004C0CCA" w:rsidRDefault="00A4619D" w:rsidP="008A0DA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="008A0DA8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Этап - </w:t>
      </w:r>
      <w:r w:rsidR="008A0DA8" w:rsidRPr="004C0C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Переправа пострадавшего»</w:t>
      </w:r>
    </w:p>
    <w:p w:rsidR="008A0DA8" w:rsidRPr="004C0CCA" w:rsidRDefault="008A0DA8" w:rsidP="008A0DA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Команде необходимо переправить пострадавшего с одной стороны на другую по навесной переправе. Первый участник двигается по судейским петлям поочередно делая подъем спуск </w:t>
      </w:r>
      <w:r w:rsidR="0022580F" w:rsidRPr="004C0CCA">
        <w:rPr>
          <w:rFonts w:ascii="Times New Roman" w:eastAsia="Times New Roman" w:hAnsi="Times New Roman" w:cs="Times New Roman"/>
          <w:sz w:val="24"/>
          <w:szCs w:val="24"/>
        </w:rPr>
        <w:t xml:space="preserve">по ним 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не касаясь земли, количество петель </w:t>
      </w:r>
      <w:r w:rsidR="00284D6D" w:rsidRPr="004C0CCA">
        <w:rPr>
          <w:rFonts w:ascii="Times New Roman" w:eastAsia="Times New Roman" w:hAnsi="Times New Roman" w:cs="Times New Roman"/>
          <w:sz w:val="24"/>
          <w:szCs w:val="24"/>
        </w:rPr>
        <w:t>6-7, высота крепления 3 метра. Далее закрепляет переправу и спускается к пострадавшему</w:t>
      </w:r>
      <w:r w:rsidR="00983B42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D6D" w:rsidRPr="004C0CCA">
        <w:rPr>
          <w:rFonts w:ascii="Times New Roman" w:eastAsia="Times New Roman" w:hAnsi="Times New Roman" w:cs="Times New Roman"/>
          <w:sz w:val="24"/>
          <w:szCs w:val="24"/>
        </w:rPr>
        <w:t>(статист в системе</w:t>
      </w:r>
      <w:r w:rsidR="0022580F" w:rsidRPr="004C0C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3B42" w:rsidRPr="004C0C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2" w:rsidRPr="004C0CCA">
        <w:rPr>
          <w:rFonts w:ascii="Times New Roman" w:eastAsia="Times New Roman" w:hAnsi="Times New Roman" w:cs="Times New Roman"/>
          <w:sz w:val="24"/>
          <w:szCs w:val="24"/>
        </w:rPr>
        <w:t xml:space="preserve">Команда </w:t>
      </w:r>
      <w:r w:rsidR="0022580F" w:rsidRPr="004C0CCA">
        <w:rPr>
          <w:rFonts w:ascii="Times New Roman" w:eastAsia="Times New Roman" w:hAnsi="Times New Roman" w:cs="Times New Roman"/>
          <w:sz w:val="24"/>
          <w:szCs w:val="24"/>
        </w:rPr>
        <w:t>организу</w:t>
      </w:r>
      <w:r w:rsidR="00284D6D" w:rsidRPr="004C0CCA">
        <w:rPr>
          <w:rFonts w:ascii="Times New Roman" w:eastAsia="Times New Roman" w:hAnsi="Times New Roman" w:cs="Times New Roman"/>
          <w:sz w:val="24"/>
          <w:szCs w:val="24"/>
        </w:rPr>
        <w:t>ет подъем постр</w:t>
      </w:r>
      <w:r w:rsidR="0022580F" w:rsidRPr="004C0CCA">
        <w:rPr>
          <w:rFonts w:ascii="Times New Roman" w:eastAsia="Times New Roman" w:hAnsi="Times New Roman" w:cs="Times New Roman"/>
          <w:sz w:val="24"/>
          <w:szCs w:val="24"/>
        </w:rPr>
        <w:t>адавшего</w:t>
      </w:r>
      <w:r w:rsidR="00983B42" w:rsidRPr="004C0C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580F" w:rsidRPr="004C0CCA">
        <w:rPr>
          <w:rFonts w:ascii="Times New Roman" w:eastAsia="Times New Roman" w:hAnsi="Times New Roman" w:cs="Times New Roman"/>
          <w:sz w:val="24"/>
          <w:szCs w:val="24"/>
        </w:rPr>
        <w:t xml:space="preserve"> переправа по навесной</w:t>
      </w:r>
      <w:r w:rsidR="00983B42" w:rsidRPr="004C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0F" w:rsidRPr="004C0C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4D6D" w:rsidRPr="004C0CCA">
        <w:rPr>
          <w:rFonts w:ascii="Times New Roman" w:eastAsia="Times New Roman" w:hAnsi="Times New Roman" w:cs="Times New Roman"/>
          <w:sz w:val="24"/>
          <w:szCs w:val="24"/>
        </w:rPr>
        <w:t>страховка с двух сторон</w:t>
      </w:r>
      <w:r w:rsidR="0022580F" w:rsidRPr="004C0C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4D6D" w:rsidRPr="004C0CCA">
        <w:rPr>
          <w:rFonts w:ascii="Times New Roman" w:eastAsia="Times New Roman" w:hAnsi="Times New Roman" w:cs="Times New Roman"/>
          <w:sz w:val="24"/>
          <w:szCs w:val="24"/>
        </w:rPr>
        <w:t>, и спуск пострадавшего.</w:t>
      </w:r>
    </w:p>
    <w:p w:rsidR="00B87112" w:rsidRPr="004C0CCA" w:rsidRDefault="00B8711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</w:p>
    <w:p w:rsidR="00BE55CD" w:rsidRPr="004C0CCA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аблица общих штрафов на дистанции (1 балл =</w:t>
      </w:r>
      <w:r w:rsidR="000A6222" w:rsidRPr="004C0CC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1 мин</w:t>
      </w:r>
      <w:r w:rsidRPr="004C0CC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.)</w:t>
      </w:r>
    </w:p>
    <w:tbl>
      <w:tblPr>
        <w:tblW w:w="11342" w:type="dxa"/>
        <w:tblCellSpacing w:w="0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425"/>
        <w:gridCol w:w="6692"/>
        <w:gridCol w:w="139"/>
        <w:gridCol w:w="1995"/>
        <w:gridCol w:w="64"/>
        <w:gridCol w:w="1950"/>
        <w:gridCol w:w="77"/>
      </w:tblGrid>
      <w:tr w:rsidR="00BE55C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BE55CD" w:rsidRPr="004C0CCA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31" w:type="dxa"/>
            <w:gridSpan w:val="2"/>
            <w:hideMark/>
          </w:tcPr>
          <w:p w:rsidR="00BE55CD" w:rsidRPr="004C0CCA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штрафа</w:t>
            </w:r>
          </w:p>
        </w:tc>
        <w:tc>
          <w:tcPr>
            <w:tcW w:w="1995" w:type="dxa"/>
            <w:hideMark/>
          </w:tcPr>
          <w:p w:rsidR="00BE55CD" w:rsidRPr="004C0CCA" w:rsidRDefault="00BE55CD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91" w:type="dxa"/>
            <w:gridSpan w:val="3"/>
            <w:hideMark/>
          </w:tcPr>
          <w:p w:rsidR="00BE55CD" w:rsidRPr="004C0CCA" w:rsidRDefault="00BE55CD" w:rsidP="006E18E3">
            <w:pPr>
              <w:spacing w:after="0" w:line="240" w:lineRule="auto"/>
              <w:ind w:left="-20" w:firstLine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284D6D" w:rsidP="0028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выполнение технического приема</w:t>
            </w:r>
          </w:p>
        </w:tc>
        <w:tc>
          <w:tcPr>
            <w:tcW w:w="199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ехники безопасности за каждый факт</w:t>
            </w:r>
          </w:p>
        </w:tc>
        <w:tc>
          <w:tcPr>
            <w:tcW w:w="199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</w:t>
            </w:r>
            <w:r w:rsidR="00983B42"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A4619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режное обращение с инструментом </w:t>
            </w:r>
          </w:p>
        </w:tc>
        <w:tc>
          <w:tcPr>
            <w:tcW w:w="1995" w:type="dxa"/>
            <w:hideMark/>
          </w:tcPr>
          <w:p w:rsidR="00284D6D" w:rsidRPr="004C0CCA" w:rsidRDefault="00983B42" w:rsidP="0098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983B42" w:rsidP="0098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выполнение приема (после предупреждения)</w:t>
            </w:r>
          </w:p>
        </w:tc>
        <w:tc>
          <w:tcPr>
            <w:tcW w:w="1995" w:type="dxa"/>
            <w:hideMark/>
          </w:tcPr>
          <w:p w:rsidR="00284D6D" w:rsidRPr="004C0CCA" w:rsidRDefault="00983B42" w:rsidP="0098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Небрежное отношение с пострадавшим</w:t>
            </w:r>
          </w:p>
        </w:tc>
        <w:tc>
          <w:tcPr>
            <w:tcW w:w="199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временное снятие СИЗ</w:t>
            </w:r>
          </w:p>
        </w:tc>
        <w:tc>
          <w:tcPr>
            <w:tcW w:w="199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</w:t>
            </w:r>
            <w:r w:rsidR="00983B42"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снаряжения за единицу:</w:t>
            </w:r>
          </w:p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ое снаряжение</w:t>
            </w:r>
          </w:p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упповое снаряжение </w:t>
            </w:r>
          </w:p>
        </w:tc>
        <w:tc>
          <w:tcPr>
            <w:tcW w:w="199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3B42"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4D6D" w:rsidRPr="004C0CCA" w:rsidRDefault="00284D6D" w:rsidP="0028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</w:t>
            </w:r>
            <w:r w:rsidR="00983B42"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284D6D" w:rsidP="000C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траховки, самостраховки</w:t>
            </w:r>
          </w:p>
        </w:tc>
        <w:tc>
          <w:tcPr>
            <w:tcW w:w="1995" w:type="dxa"/>
            <w:hideMark/>
          </w:tcPr>
          <w:p w:rsidR="00284D6D" w:rsidRPr="004C0CCA" w:rsidRDefault="000C6E6C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4D6D"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gridSpan w:val="2"/>
            <w:hideMark/>
          </w:tcPr>
          <w:p w:rsidR="00284D6D" w:rsidRPr="004C0CCA" w:rsidRDefault="0022580F" w:rsidP="00A4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пострадавшего</w:t>
            </w:r>
            <w:r w:rsidR="00A4619D"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рекание с судьей</w:t>
            </w:r>
          </w:p>
        </w:tc>
        <w:tc>
          <w:tcPr>
            <w:tcW w:w="199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D6D" w:rsidRPr="004C0CCA" w:rsidTr="00284D6D">
        <w:trPr>
          <w:gridAfter w:val="1"/>
          <w:wAfter w:w="77" w:type="dxa"/>
          <w:tblCellSpacing w:w="0" w:type="dxa"/>
        </w:trPr>
        <w:tc>
          <w:tcPr>
            <w:tcW w:w="425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6E6C"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2" w:type="dxa"/>
            <w:hideMark/>
          </w:tcPr>
          <w:p w:rsidR="00284D6D" w:rsidRPr="004C0CCA" w:rsidRDefault="000C6E6C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е судейской конструкции</w:t>
            </w:r>
          </w:p>
        </w:tc>
        <w:tc>
          <w:tcPr>
            <w:tcW w:w="2198" w:type="dxa"/>
            <w:gridSpan w:val="3"/>
            <w:hideMark/>
          </w:tcPr>
          <w:p w:rsidR="00284D6D" w:rsidRPr="004C0CCA" w:rsidRDefault="000C6E6C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C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</w:t>
            </w:r>
          </w:p>
        </w:tc>
        <w:tc>
          <w:tcPr>
            <w:tcW w:w="1950" w:type="dxa"/>
            <w:hideMark/>
          </w:tcPr>
          <w:p w:rsidR="00284D6D" w:rsidRPr="004C0CCA" w:rsidRDefault="00284D6D" w:rsidP="00D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4D6D" w:rsidRPr="004C0CCA" w:rsidRDefault="00284D6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C6F" w:rsidRPr="002A0C6F" w:rsidRDefault="002A0C6F" w:rsidP="002A0C6F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C6F">
        <w:rPr>
          <w:rFonts w:ascii="Times New Roman" w:eastAsia="Times New Roman" w:hAnsi="Times New Roman" w:cs="Times New Roman"/>
          <w:sz w:val="24"/>
          <w:szCs w:val="24"/>
        </w:rPr>
        <w:t xml:space="preserve">Команда не выполнившая этап получает штраф в соответствии с таблицей баллов. На каждом этапе максимальное количество штрафных баллов </w:t>
      </w:r>
      <w:r w:rsidR="00B76A46">
        <w:rPr>
          <w:rFonts w:ascii="Times New Roman" w:eastAsia="Times New Roman" w:hAnsi="Times New Roman" w:cs="Times New Roman"/>
          <w:sz w:val="24"/>
          <w:szCs w:val="24"/>
        </w:rPr>
        <w:t>не может превышать баллы</w:t>
      </w:r>
      <w:r w:rsidRPr="002A0C6F">
        <w:rPr>
          <w:rFonts w:ascii="Times New Roman" w:eastAsia="Times New Roman" w:hAnsi="Times New Roman" w:cs="Times New Roman"/>
          <w:sz w:val="24"/>
          <w:szCs w:val="24"/>
        </w:rPr>
        <w:t xml:space="preserve"> в таблице за этап. </w:t>
      </w:r>
    </w:p>
    <w:p w:rsidR="00DF02E3" w:rsidRPr="004C0CCA" w:rsidRDefault="002A0C6F" w:rsidP="00B76A46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C6F">
        <w:rPr>
          <w:rFonts w:ascii="Times New Roman" w:eastAsia="Times New Roman" w:hAnsi="Times New Roman" w:cs="Times New Roman"/>
          <w:sz w:val="24"/>
          <w:szCs w:val="24"/>
        </w:rPr>
        <w:t xml:space="preserve">Результат команды определяется по сумме времени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всех дву</w:t>
      </w:r>
      <w:r w:rsidRPr="002A0C6F">
        <w:rPr>
          <w:rFonts w:ascii="Times New Roman" w:eastAsia="Times New Roman" w:hAnsi="Times New Roman" w:cs="Times New Roman"/>
          <w:sz w:val="24"/>
          <w:szCs w:val="24"/>
        </w:rPr>
        <w:t xml:space="preserve">х блоков. </w:t>
      </w:r>
    </w:p>
    <w:sectPr w:rsidR="00DF02E3" w:rsidRPr="004C0CCA" w:rsidSect="00135A7B">
      <w:footerReference w:type="default" r:id="rId10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75" w:rsidRDefault="00CA0A75" w:rsidP="007A5CF3">
      <w:pPr>
        <w:spacing w:after="0" w:line="240" w:lineRule="auto"/>
      </w:pPr>
      <w:r>
        <w:separator/>
      </w:r>
    </w:p>
  </w:endnote>
  <w:endnote w:type="continuationSeparator" w:id="0">
    <w:p w:rsidR="00CA0A75" w:rsidRDefault="00CA0A75" w:rsidP="007A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234718"/>
      <w:docPartObj>
        <w:docPartGallery w:val="Page Numbers (Bottom of Page)"/>
        <w:docPartUnique/>
      </w:docPartObj>
    </w:sdtPr>
    <w:sdtContent>
      <w:p w:rsidR="00A062E7" w:rsidRDefault="00B7786D">
        <w:pPr>
          <w:pStyle w:val="a8"/>
          <w:jc w:val="center"/>
        </w:pPr>
        <w:fldSimple w:instr="PAGE   \* MERGEFORMAT">
          <w:r w:rsidR="00B76A46">
            <w:rPr>
              <w:noProof/>
            </w:rPr>
            <w:t>3</w:t>
          </w:r>
        </w:fldSimple>
      </w:p>
    </w:sdtContent>
  </w:sdt>
  <w:p w:rsidR="00A062E7" w:rsidRDefault="00A062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75" w:rsidRDefault="00CA0A75" w:rsidP="007A5CF3">
      <w:pPr>
        <w:spacing w:after="0" w:line="240" w:lineRule="auto"/>
      </w:pPr>
      <w:r>
        <w:separator/>
      </w:r>
    </w:p>
  </w:footnote>
  <w:footnote w:type="continuationSeparator" w:id="0">
    <w:p w:rsidR="00CA0A75" w:rsidRDefault="00CA0A75" w:rsidP="007A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45C"/>
    <w:multiLevelType w:val="multilevel"/>
    <w:tmpl w:val="56F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A4432"/>
    <w:multiLevelType w:val="hybridMultilevel"/>
    <w:tmpl w:val="B7CCB8FA"/>
    <w:lvl w:ilvl="0" w:tplc="EC4E0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0A5BE4"/>
    <w:multiLevelType w:val="hybridMultilevel"/>
    <w:tmpl w:val="01E6315C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2EA5BDD"/>
    <w:multiLevelType w:val="hybridMultilevel"/>
    <w:tmpl w:val="C986D04C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7"/>
        </w:tabs>
        <w:ind w:left="144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7"/>
        </w:tabs>
        <w:ind w:left="288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7"/>
        </w:tabs>
        <w:ind w:left="360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7"/>
        </w:tabs>
        <w:ind w:left="504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7"/>
        </w:tabs>
        <w:ind w:left="5767" w:hanging="360"/>
      </w:pPr>
    </w:lvl>
  </w:abstractNum>
  <w:abstractNum w:abstractNumId="4">
    <w:nsid w:val="44E13FC4"/>
    <w:multiLevelType w:val="hybridMultilevel"/>
    <w:tmpl w:val="EF5090CE"/>
    <w:lvl w:ilvl="0" w:tplc="0BAE70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5">
    <w:nsid w:val="67DA67A0"/>
    <w:multiLevelType w:val="hybridMultilevel"/>
    <w:tmpl w:val="70FE4C88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2446A2F"/>
    <w:multiLevelType w:val="hybridMultilevel"/>
    <w:tmpl w:val="B526F370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F43069F"/>
    <w:multiLevelType w:val="multilevel"/>
    <w:tmpl w:val="7C9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5B9F"/>
    <w:rsid w:val="00005B9F"/>
    <w:rsid w:val="0001347B"/>
    <w:rsid w:val="00013BD9"/>
    <w:rsid w:val="00016998"/>
    <w:rsid w:val="00017FF1"/>
    <w:rsid w:val="00061AA1"/>
    <w:rsid w:val="000766E6"/>
    <w:rsid w:val="000A19F0"/>
    <w:rsid w:val="000A6222"/>
    <w:rsid w:val="000C6E6C"/>
    <w:rsid w:val="000D7374"/>
    <w:rsid w:val="000F51F1"/>
    <w:rsid w:val="001262D6"/>
    <w:rsid w:val="00133777"/>
    <w:rsid w:val="00135A7B"/>
    <w:rsid w:val="00144E9C"/>
    <w:rsid w:val="001768B6"/>
    <w:rsid w:val="001A0075"/>
    <w:rsid w:val="001B5326"/>
    <w:rsid w:val="001C2296"/>
    <w:rsid w:val="0022580F"/>
    <w:rsid w:val="00241532"/>
    <w:rsid w:val="002438CE"/>
    <w:rsid w:val="00284D6D"/>
    <w:rsid w:val="002A0C6F"/>
    <w:rsid w:val="0036116E"/>
    <w:rsid w:val="003712CA"/>
    <w:rsid w:val="0037777D"/>
    <w:rsid w:val="00392DDB"/>
    <w:rsid w:val="003D1D69"/>
    <w:rsid w:val="004345F2"/>
    <w:rsid w:val="004565C7"/>
    <w:rsid w:val="004C0CCA"/>
    <w:rsid w:val="004E0EA1"/>
    <w:rsid w:val="0050087D"/>
    <w:rsid w:val="00524615"/>
    <w:rsid w:val="0055569D"/>
    <w:rsid w:val="00561239"/>
    <w:rsid w:val="00563DDA"/>
    <w:rsid w:val="00571354"/>
    <w:rsid w:val="005C0196"/>
    <w:rsid w:val="005C7214"/>
    <w:rsid w:val="005D6B8E"/>
    <w:rsid w:val="00607131"/>
    <w:rsid w:val="006469D9"/>
    <w:rsid w:val="00647B85"/>
    <w:rsid w:val="00651C73"/>
    <w:rsid w:val="00667799"/>
    <w:rsid w:val="00673CA7"/>
    <w:rsid w:val="006A161F"/>
    <w:rsid w:val="006B59FF"/>
    <w:rsid w:val="006B6021"/>
    <w:rsid w:val="006C53C7"/>
    <w:rsid w:val="006E18E3"/>
    <w:rsid w:val="00720599"/>
    <w:rsid w:val="007379E7"/>
    <w:rsid w:val="00746EAD"/>
    <w:rsid w:val="00764C17"/>
    <w:rsid w:val="00766D4D"/>
    <w:rsid w:val="0078662E"/>
    <w:rsid w:val="007917EB"/>
    <w:rsid w:val="007A2498"/>
    <w:rsid w:val="007A5CF3"/>
    <w:rsid w:val="007D4C86"/>
    <w:rsid w:val="007F4205"/>
    <w:rsid w:val="00864407"/>
    <w:rsid w:val="00874F96"/>
    <w:rsid w:val="008A0DA8"/>
    <w:rsid w:val="008F26D3"/>
    <w:rsid w:val="00943F68"/>
    <w:rsid w:val="00967A5C"/>
    <w:rsid w:val="00971B4C"/>
    <w:rsid w:val="00983B42"/>
    <w:rsid w:val="009A60DD"/>
    <w:rsid w:val="009B1B07"/>
    <w:rsid w:val="009B4E8C"/>
    <w:rsid w:val="009B7C78"/>
    <w:rsid w:val="009D223C"/>
    <w:rsid w:val="009E33E4"/>
    <w:rsid w:val="009F7AE8"/>
    <w:rsid w:val="00A062E7"/>
    <w:rsid w:val="00A11000"/>
    <w:rsid w:val="00A1694D"/>
    <w:rsid w:val="00A16C65"/>
    <w:rsid w:val="00A3353B"/>
    <w:rsid w:val="00A3392C"/>
    <w:rsid w:val="00A36E55"/>
    <w:rsid w:val="00A4619D"/>
    <w:rsid w:val="00A91C51"/>
    <w:rsid w:val="00AA389B"/>
    <w:rsid w:val="00AC01A5"/>
    <w:rsid w:val="00AF2D42"/>
    <w:rsid w:val="00B14DD4"/>
    <w:rsid w:val="00B2084D"/>
    <w:rsid w:val="00B213E4"/>
    <w:rsid w:val="00B27B1F"/>
    <w:rsid w:val="00B43CF6"/>
    <w:rsid w:val="00B646DD"/>
    <w:rsid w:val="00B76A46"/>
    <w:rsid w:val="00B76F1A"/>
    <w:rsid w:val="00B7786D"/>
    <w:rsid w:val="00B87112"/>
    <w:rsid w:val="00BB0F54"/>
    <w:rsid w:val="00BB3B0A"/>
    <w:rsid w:val="00BB7CE2"/>
    <w:rsid w:val="00BD5E89"/>
    <w:rsid w:val="00BE432A"/>
    <w:rsid w:val="00BE55CD"/>
    <w:rsid w:val="00C24CDC"/>
    <w:rsid w:val="00C33941"/>
    <w:rsid w:val="00C4155F"/>
    <w:rsid w:val="00C42281"/>
    <w:rsid w:val="00C4439B"/>
    <w:rsid w:val="00C452ED"/>
    <w:rsid w:val="00C80497"/>
    <w:rsid w:val="00CA0A75"/>
    <w:rsid w:val="00CA47CC"/>
    <w:rsid w:val="00CA79A1"/>
    <w:rsid w:val="00CC489A"/>
    <w:rsid w:val="00CE4335"/>
    <w:rsid w:val="00D00533"/>
    <w:rsid w:val="00D04377"/>
    <w:rsid w:val="00D442ED"/>
    <w:rsid w:val="00D476AF"/>
    <w:rsid w:val="00D5752B"/>
    <w:rsid w:val="00D7315C"/>
    <w:rsid w:val="00D81AFB"/>
    <w:rsid w:val="00D92564"/>
    <w:rsid w:val="00DC4541"/>
    <w:rsid w:val="00DF02E3"/>
    <w:rsid w:val="00DF570D"/>
    <w:rsid w:val="00E212EB"/>
    <w:rsid w:val="00E40204"/>
    <w:rsid w:val="00E43601"/>
    <w:rsid w:val="00E632F3"/>
    <w:rsid w:val="00E64964"/>
    <w:rsid w:val="00E90462"/>
    <w:rsid w:val="00E93A3D"/>
    <w:rsid w:val="00EA4A8B"/>
    <w:rsid w:val="00F174C8"/>
    <w:rsid w:val="00F34384"/>
    <w:rsid w:val="00F47F12"/>
    <w:rsid w:val="00F515CB"/>
    <w:rsid w:val="00F5638F"/>
    <w:rsid w:val="00F5697E"/>
    <w:rsid w:val="00F6039C"/>
    <w:rsid w:val="00F665BB"/>
    <w:rsid w:val="00F948FA"/>
    <w:rsid w:val="00F97B65"/>
    <w:rsid w:val="00FB4BF7"/>
    <w:rsid w:val="00FC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rsid w:val="004C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4C0CCA"/>
    <w:pPr>
      <w:spacing w:after="0" w:line="240" w:lineRule="auto"/>
      <w:ind w:firstLine="567"/>
    </w:pPr>
    <w:rPr>
      <w:rFonts w:ascii="Times New Roman" w:eastAsia="Arial Unicode MS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E6C8-0FEF-4ABE-91FE-0A85435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неко</cp:lastModifiedBy>
  <cp:revision>26</cp:revision>
  <cp:lastPrinted>2015-09-24T14:22:00Z</cp:lastPrinted>
  <dcterms:created xsi:type="dcterms:W3CDTF">2015-08-07T12:38:00Z</dcterms:created>
  <dcterms:modified xsi:type="dcterms:W3CDTF">2017-08-28T07:44:00Z</dcterms:modified>
</cp:coreProperties>
</file>